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EE0A" w14:textId="5267BDD3" w:rsidR="00333100" w:rsidRPr="001E519D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1E519D">
        <w:rPr>
          <w:rFonts w:ascii="Times New Roman" w:eastAsia="標楷體" w:hAnsi="Times New Roman"/>
          <w:b/>
          <w:kern w:val="0"/>
          <w:sz w:val="36"/>
          <w:szCs w:val="36"/>
        </w:rPr>
        <w:t>國立嘉義大學數理教育研究所</w:t>
      </w:r>
      <w:r w:rsidR="00471025" w:rsidRPr="001E519D">
        <w:rPr>
          <w:rFonts w:ascii="Times New Roman" w:eastAsia="標楷體" w:hAnsi="Times New Roman"/>
          <w:b/>
          <w:sz w:val="36"/>
          <w:szCs w:val="36"/>
        </w:rPr>
        <w:t>第</w:t>
      </w:r>
      <w:r w:rsidR="00242660" w:rsidRPr="001E519D">
        <w:rPr>
          <w:rFonts w:ascii="Times New Roman" w:eastAsia="標楷體" w:hAnsi="Times New Roman" w:hint="eastAsia"/>
          <w:b/>
          <w:sz w:val="36"/>
          <w:szCs w:val="36"/>
        </w:rPr>
        <w:t>七</w:t>
      </w:r>
      <w:r w:rsidRPr="001E519D">
        <w:rPr>
          <w:rFonts w:ascii="Times New Roman" w:eastAsia="標楷體" w:hAnsi="Times New Roman"/>
          <w:b/>
          <w:sz w:val="36"/>
          <w:szCs w:val="36"/>
        </w:rPr>
        <w:t>屆數理夏令營計畫書</w:t>
      </w:r>
    </w:p>
    <w:p w14:paraId="1214BD1E" w14:textId="24C9D1C2" w:rsidR="00333100" w:rsidRPr="001E519D" w:rsidRDefault="004E41B1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一、</w:t>
      </w:r>
      <w:bookmarkStart w:id="0" w:name="_GoBack"/>
      <w:bookmarkEnd w:id="0"/>
      <w:r w:rsidR="00710ACC" w:rsidRPr="001E519D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1E519D">
        <w:rPr>
          <w:rFonts w:ascii="Times New Roman" w:eastAsia="標楷體" w:hAnsi="Times New Roman" w:hint="eastAsia"/>
          <w:sz w:val="28"/>
          <w:szCs w:val="28"/>
        </w:rPr>
        <w:t>第</w:t>
      </w:r>
      <w:r w:rsidR="00242660" w:rsidRPr="001E519D">
        <w:rPr>
          <w:rFonts w:ascii="Times New Roman" w:eastAsia="標楷體" w:hAnsi="Times New Roman" w:hint="eastAsia"/>
          <w:sz w:val="28"/>
          <w:szCs w:val="28"/>
        </w:rPr>
        <w:t>七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14:paraId="40A7E650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043B70AB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1E519D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1E519D">
        <w:rPr>
          <w:rFonts w:ascii="Times New Roman" w:eastAsia="標楷體" w:hAnsi="Times New Roman" w:hint="eastAsia"/>
          <w:sz w:val="28"/>
          <w:szCs w:val="28"/>
        </w:rPr>
        <w:t>提供</w:t>
      </w:r>
      <w:r w:rsidRPr="001E519D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Pr="001E519D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775E0F48" w14:textId="77777777" w:rsidR="00333100" w:rsidRPr="001E519D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sz w:val="28"/>
          <w:szCs w:val="28"/>
        </w:rPr>
        <w:t>二</w:t>
      </w:r>
      <w:r w:rsidRPr="001E519D">
        <w:rPr>
          <w:rFonts w:ascii="Times New Roman" w:eastAsia="標楷體" w:hAnsi="Times New Roman"/>
          <w:sz w:val="28"/>
          <w:szCs w:val="28"/>
        </w:rPr>
        <w:t xml:space="preserve">) </w:t>
      </w:r>
      <w:r w:rsidRPr="001E519D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6E7D4214" w14:textId="77777777" w:rsidR="00333100" w:rsidRPr="001E519D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 w:hint="eastAsia"/>
          <w:sz w:val="28"/>
          <w:szCs w:val="28"/>
        </w:rPr>
        <w:t>三</w:t>
      </w:r>
      <w:r w:rsidRPr="001E519D">
        <w:rPr>
          <w:rFonts w:ascii="Times New Roman" w:eastAsia="標楷體" w:hAnsi="Times New Roman"/>
          <w:sz w:val="28"/>
          <w:szCs w:val="28"/>
        </w:rPr>
        <w:t xml:space="preserve">) </w:t>
      </w:r>
      <w:r w:rsidR="00186B6A" w:rsidRPr="001E519D">
        <w:rPr>
          <w:rFonts w:ascii="Times New Roman" w:eastAsia="標楷體" w:hAnsi="Times New Roman" w:hint="eastAsia"/>
          <w:sz w:val="28"/>
          <w:szCs w:val="28"/>
        </w:rPr>
        <w:t>利用</w:t>
      </w:r>
      <w:r w:rsidRPr="001E519D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Pr="001E519D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565CDC18" w14:textId="77777777" w:rsidR="007A0BAB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 w:rsidRPr="001E519D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43747509" w14:textId="77777777" w:rsidR="00333100" w:rsidRPr="001E519D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14:paraId="65BABED2" w14:textId="3C705F9D" w:rsidR="00333100" w:rsidRPr="001E519D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</w:p>
    <w:p w14:paraId="4837755A" w14:textId="4CD3ABE4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9B7499">
        <w:rPr>
          <w:rFonts w:ascii="Times New Roman" w:eastAsia="標楷體" w:hAnsi="Times New Roman"/>
          <w:b/>
          <w:kern w:val="0"/>
          <w:sz w:val="28"/>
          <w:szCs w:val="28"/>
        </w:rPr>
        <w:t>10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3100" w:rsidRPr="009B7499">
        <w:rPr>
          <w:rFonts w:ascii="新細明體" w:hAnsi="新細明體" w:cs="新細明體" w:hint="eastAsia"/>
          <w:b/>
          <w:kern w:val="0"/>
          <w:sz w:val="28"/>
          <w:szCs w:val="28"/>
        </w:rPr>
        <w:t>年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月</w:t>
      </w:r>
      <w:r w:rsidR="0024266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24</w:t>
      </w:r>
      <w:r w:rsidR="0033233D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日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～</w:t>
      </w:r>
      <w:r w:rsidR="00242660" w:rsidRPr="009B7499">
        <w:rPr>
          <w:rFonts w:ascii="Times New Roman" w:eastAsia="標楷體" w:hAnsi="Times New Roman"/>
          <w:b/>
          <w:kern w:val="0"/>
          <w:sz w:val="28"/>
          <w:szCs w:val="28"/>
        </w:rPr>
        <w:t>6</w:t>
      </w:r>
      <w:r w:rsidR="0033233D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月</w:t>
      </w:r>
      <w:r w:rsidR="0024266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25</w:t>
      </w:r>
      <w:r w:rsidR="00333100" w:rsidRPr="009B7499">
        <w:rPr>
          <w:rFonts w:ascii="Times New Roman" w:eastAsia="標楷體" w:hAnsi="Times New Roman" w:hint="eastAsia"/>
          <w:b/>
          <w:kern w:val="0"/>
          <w:sz w:val="28"/>
          <w:szCs w:val="28"/>
        </w:rPr>
        <w:t>日</w:t>
      </w:r>
      <w:r w:rsidR="00333100" w:rsidRPr="001E519D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242660" w:rsidRPr="001E519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242660" w:rsidRPr="001E519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F6282A" w:rsidRPr="001E519D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1E519D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129DC93A" w14:textId="77777777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1E519D">
        <w:rPr>
          <w:rFonts w:ascii="Times New Roman" w:eastAsia="標楷體" w:hAnsi="Times New Roman"/>
          <w:sz w:val="28"/>
          <w:szCs w:val="28"/>
        </w:rPr>
        <w:t>85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1E519D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A3D6D24" w14:textId="5FB7AF73" w:rsidR="00333100" w:rsidRPr="001E519D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="00710ACC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活動人</w:t>
      </w:r>
      <w:r w:rsidR="00710ACC" w:rsidRPr="001E519D">
        <w:rPr>
          <w:rFonts w:ascii="新細明體" w:hAnsi="新細明體" w:cs="新細明體" w:hint="eastAsia"/>
          <w:bCs/>
          <w:kern w:val="0"/>
          <w:sz w:val="28"/>
          <w:szCs w:val="28"/>
        </w:rPr>
        <w:t>數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0B2D4A" w:rsidRPr="001E519D">
        <w:rPr>
          <w:rFonts w:ascii="Times New Roman" w:eastAsia="標楷體" w:hAnsi="Times New Roman"/>
          <w:kern w:val="0"/>
          <w:sz w:val="28"/>
          <w:szCs w:val="28"/>
        </w:rPr>
        <w:t>5</w:t>
      </w:r>
      <w:r w:rsidR="00F6282A" w:rsidRPr="001E519D">
        <w:rPr>
          <w:rFonts w:ascii="Times New Roman" w:eastAsia="標楷體" w:hAnsi="Times New Roman"/>
          <w:sz w:val="28"/>
          <w:szCs w:val="28"/>
        </w:rPr>
        <w:t>0</w:t>
      </w:r>
      <w:r w:rsidR="00581F7C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581F7C" w:rsidRPr="001E519D" w:rsidDel="00581F7C">
        <w:rPr>
          <w:rFonts w:ascii="Times New Roman" w:eastAsia="標楷體" w:hAnsi="Times New Roman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/>
          <w:sz w:val="28"/>
          <w:szCs w:val="28"/>
        </w:rPr>
        <w:t>(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一般生</w:t>
      </w:r>
      <w:r w:rsidR="000B2D4A" w:rsidRPr="001E519D">
        <w:rPr>
          <w:rFonts w:ascii="Times New Roman" w:eastAsia="標楷體" w:hAnsi="Times New Roman"/>
          <w:sz w:val="28"/>
          <w:szCs w:val="28"/>
        </w:rPr>
        <w:t>4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0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+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嘉大教職員</w:t>
      </w:r>
      <w:r w:rsidR="00DF7DAC" w:rsidRPr="001E519D">
        <w:rPr>
          <w:rFonts w:ascii="Times New Roman" w:eastAsia="標楷體" w:hAnsi="Times New Roman" w:hint="eastAsia"/>
          <w:sz w:val="28"/>
          <w:szCs w:val="28"/>
        </w:rPr>
        <w:t>工</w:t>
      </w:r>
      <w:r w:rsidR="00C44EAD" w:rsidRPr="001E519D">
        <w:rPr>
          <w:rFonts w:ascii="Times New Roman" w:eastAsia="標楷體" w:hAnsi="Times New Roman" w:hint="eastAsia"/>
          <w:sz w:val="28"/>
          <w:szCs w:val="28"/>
        </w:rPr>
        <w:t>子女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0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名</w:t>
      </w:r>
      <w:r w:rsidR="00333100" w:rsidRPr="001E519D">
        <w:rPr>
          <w:rFonts w:ascii="Times New Roman" w:eastAsia="標楷體" w:hAnsi="Times New Roman"/>
          <w:sz w:val="28"/>
          <w:szCs w:val="28"/>
        </w:rPr>
        <w:t>)</w:t>
      </w:r>
    </w:p>
    <w:p w14:paraId="3190EB53" w14:textId="77777777" w:rsidR="00333100" w:rsidRPr="001E519D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1E519D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471025" w:rsidRPr="001E519D">
        <w:rPr>
          <w:rFonts w:ascii="Times New Roman" w:eastAsia="標楷體" w:hAnsi="Times New Roman" w:hint="eastAsia"/>
          <w:kern w:val="0"/>
          <w:sz w:val="28"/>
          <w:szCs w:val="28"/>
        </w:rPr>
        <w:t>中高年級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1E519D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1E519D">
        <w:rPr>
          <w:rFonts w:ascii="Times New Roman" w:eastAsia="標楷體" w:hAnsi="Times New Roman"/>
          <w:sz w:val="28"/>
          <w:szCs w:val="28"/>
        </w:rPr>
        <w:t>(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三</w:t>
      </w:r>
      <w:r w:rsidR="00471025" w:rsidRPr="001E519D">
        <w:rPr>
          <w:rFonts w:ascii="Times New Roman" w:eastAsia="標楷體" w:hAnsi="Times New Roman" w:hint="eastAsia"/>
          <w:sz w:val="28"/>
          <w:szCs w:val="28"/>
        </w:rPr>
        <w:t>~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六年級</w:t>
      </w:r>
      <w:r w:rsidR="0033233D" w:rsidRPr="001E519D">
        <w:rPr>
          <w:rFonts w:ascii="Times New Roman" w:eastAsia="標楷體" w:hAnsi="Times New Roman"/>
          <w:sz w:val="28"/>
          <w:szCs w:val="28"/>
        </w:rPr>
        <w:t>)</w:t>
      </w:r>
    </w:p>
    <w:p w14:paraId="1FA0A28D" w14:textId="77777777" w:rsidR="00333100" w:rsidRPr="001E519D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1E519D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 w:rsidRPr="001E519D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088B511" w14:textId="6AA51336" w:rsidR="0033233D" w:rsidRPr="001E519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1.</w:t>
      </w:r>
      <w:r w:rsidR="5A5930DF" w:rsidRPr="001E519D">
        <w:rPr>
          <w:rFonts w:ascii="Times New Roman" w:eastAsia="標楷體" w:hAnsi="Times New Roman"/>
          <w:sz w:val="28"/>
          <w:szCs w:val="28"/>
        </w:rPr>
        <w:t>民國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10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6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年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3</w:t>
      </w:r>
      <w:r w:rsidR="5A5930DF" w:rsidRPr="009B7499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242660" w:rsidRPr="009B7499">
        <w:rPr>
          <w:rFonts w:ascii="Times New Roman" w:eastAsia="標楷體" w:hAnsi="Times New Roman"/>
          <w:b/>
          <w:sz w:val="28"/>
          <w:szCs w:val="28"/>
        </w:rPr>
        <w:t>24</w:t>
      </w:r>
      <w:r w:rsidR="5A5930DF" w:rsidRPr="009B7499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上午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8</w:t>
      </w:r>
      <w:r w:rsidR="5A5930DF" w:rsidRPr="009B7499">
        <w:rPr>
          <w:rFonts w:ascii="Times New Roman" w:eastAsia="標楷體" w:hAnsi="Times New Roman"/>
          <w:b/>
          <w:sz w:val="28"/>
          <w:szCs w:val="28"/>
        </w:rPr>
        <w:t>時起</w:t>
      </w:r>
      <w:hyperlink w:history="1"/>
      <w:r w:rsidR="5A5930DF" w:rsidRPr="009B7499">
        <w:rPr>
          <w:rFonts w:ascii="Times New Roman" w:eastAsia="標楷體" w:hAnsi="Times New Roman"/>
          <w:b/>
          <w:sz w:val="28"/>
          <w:szCs w:val="28"/>
        </w:rPr>
        <w:t>線上報名</w:t>
      </w:r>
      <w:r w:rsidR="00573951" w:rsidRPr="001E519D">
        <w:rPr>
          <w:rFonts w:ascii="Times New Roman" w:eastAsia="標楷體" w:hAnsi="Times New Roman" w:hint="eastAsia"/>
          <w:sz w:val="28"/>
          <w:szCs w:val="28"/>
        </w:rPr>
        <w:t>，額滿為止。</w:t>
      </w:r>
    </w:p>
    <w:p w14:paraId="47972FB5" w14:textId="58E8A6B9" w:rsidR="0033233D" w:rsidRPr="001E519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2.</w:t>
      </w:r>
      <w:r w:rsidRPr="001E519D">
        <w:rPr>
          <w:rFonts w:ascii="Times New Roman" w:eastAsia="標楷體" w:hAnsi="Times New Roman" w:hint="eastAsia"/>
          <w:sz w:val="28"/>
          <w:szCs w:val="28"/>
        </w:rPr>
        <w:t>報名網站</w:t>
      </w:r>
      <w:r w:rsidRPr="001E519D"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9">
        <w:r w:rsidRPr="001E519D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1E519D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1E519D">
        <w:rPr>
          <w:rFonts w:ascii="Times New Roman" w:eastAsia="標楷體" w:hAnsi="Times New Roman"/>
          <w:sz w:val="28"/>
          <w:szCs w:val="28"/>
        </w:rPr>
        <w:t>(</w:t>
      </w:r>
      <w:r w:rsidR="5A5930DF" w:rsidRPr="001E519D">
        <w:rPr>
          <w:rFonts w:ascii="Times New Roman" w:eastAsia="標楷體" w:hAnsi="Times New Roman"/>
          <w:sz w:val="28"/>
          <w:szCs w:val="28"/>
        </w:rPr>
        <w:t>國立嘉義大學數理教育研究所網站「</w:t>
      </w:r>
      <w:r w:rsidR="00471025" w:rsidRPr="001E519D">
        <w:rPr>
          <w:rFonts w:ascii="Times New Roman" w:eastAsia="標楷體" w:hAnsi="Times New Roman"/>
          <w:sz w:val="28"/>
          <w:szCs w:val="28"/>
        </w:rPr>
        <w:t>第</w:t>
      </w:r>
      <w:r w:rsidR="00242660" w:rsidRPr="001E519D">
        <w:rPr>
          <w:rFonts w:ascii="Times New Roman" w:eastAsia="標楷體" w:hAnsi="Times New Roman" w:hint="eastAsia"/>
          <w:sz w:val="28"/>
          <w:szCs w:val="28"/>
        </w:rPr>
        <w:t>七</w:t>
      </w:r>
      <w:r w:rsidR="5A5930DF" w:rsidRPr="001E519D">
        <w:rPr>
          <w:rFonts w:ascii="Times New Roman" w:eastAsia="標楷體" w:hAnsi="Times New Roman"/>
          <w:sz w:val="28"/>
          <w:szCs w:val="28"/>
        </w:rPr>
        <w:t>屆數理夏令營」網頁</w:t>
      </w:r>
      <w:r w:rsidR="5A5930DF" w:rsidRPr="001E519D">
        <w:rPr>
          <w:rFonts w:ascii="Times New Roman" w:eastAsia="標楷體" w:hAnsi="Times New Roman"/>
          <w:sz w:val="28"/>
          <w:szCs w:val="28"/>
        </w:rPr>
        <w:t>)</w:t>
      </w:r>
      <w:r w:rsidR="5A5930DF" w:rsidRPr="001E519D">
        <w:rPr>
          <w:rFonts w:ascii="Times New Roman" w:eastAsia="標楷體" w:hAnsi="Times New Roman"/>
          <w:sz w:val="28"/>
          <w:szCs w:val="28"/>
        </w:rPr>
        <w:t>。</w:t>
      </w:r>
    </w:p>
    <w:p w14:paraId="0E0E0734" w14:textId="77777777" w:rsidR="001A3E81" w:rsidRPr="001E519D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1E519D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1E519D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 w:rsidRPr="001E519D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1E519D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B36FE34" w14:textId="77777777" w:rsidR="00333100" w:rsidRPr="001E519D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17C2E018" w14:textId="22B6DD9F" w:rsidR="00333100" w:rsidRPr="001E519D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/>
          <w:sz w:val="28"/>
          <w:szCs w:val="28"/>
        </w:rPr>
        <w:t>一般</w:t>
      </w:r>
      <w:r w:rsidR="001A3E81" w:rsidRPr="001E519D">
        <w:rPr>
          <w:rFonts w:ascii="Times New Roman" w:eastAsia="標楷體" w:hAnsi="Times New Roman" w:hint="eastAsia"/>
          <w:sz w:val="28"/>
          <w:szCs w:val="28"/>
        </w:rPr>
        <w:t>生</w:t>
      </w:r>
      <w:r w:rsidRPr="001E519D">
        <w:rPr>
          <w:rFonts w:ascii="Times New Roman" w:eastAsia="標楷體" w:hAnsi="Times New Roman"/>
          <w:sz w:val="28"/>
          <w:szCs w:val="28"/>
        </w:rPr>
        <w:t>每人報名費用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200</w:t>
      </w:r>
      <w:r w:rsidRPr="001E519D">
        <w:rPr>
          <w:rFonts w:ascii="Times New Roman" w:eastAsia="標楷體" w:hAnsi="Times New Roman"/>
          <w:sz w:val="28"/>
          <w:szCs w:val="28"/>
        </w:rPr>
        <w:t>元</w:t>
      </w:r>
      <w:r w:rsidRPr="001E519D">
        <w:rPr>
          <w:rFonts w:ascii="Times New Roman" w:eastAsia="標楷體" w:hAnsi="Times New Roman"/>
          <w:sz w:val="28"/>
          <w:szCs w:val="28"/>
        </w:rPr>
        <w:t>(</w:t>
      </w:r>
      <w:r w:rsidRPr="001E519D">
        <w:rPr>
          <w:rFonts w:ascii="Times New Roman" w:eastAsia="標楷體" w:hAnsi="Times New Roman"/>
          <w:sz w:val="28"/>
          <w:szCs w:val="28"/>
        </w:rPr>
        <w:t>嘉大教職員工子女費用</w:t>
      </w:r>
      <w:r w:rsidR="00965B29" w:rsidRPr="001E519D">
        <w:rPr>
          <w:rFonts w:ascii="Times New Roman" w:eastAsia="標楷體" w:hAnsi="Times New Roman" w:hint="eastAsia"/>
          <w:sz w:val="28"/>
          <w:szCs w:val="28"/>
        </w:rPr>
        <w:t>1100</w:t>
      </w:r>
      <w:r w:rsidRPr="001E519D">
        <w:rPr>
          <w:rFonts w:ascii="Times New Roman" w:eastAsia="標楷體" w:hAnsi="Times New Roman"/>
          <w:sz w:val="28"/>
          <w:szCs w:val="28"/>
        </w:rPr>
        <w:t>元</w:t>
      </w:r>
      <w:r w:rsidRPr="001E519D">
        <w:rPr>
          <w:rFonts w:ascii="Times New Roman" w:eastAsia="標楷體" w:hAnsi="Times New Roman"/>
          <w:sz w:val="28"/>
          <w:szCs w:val="28"/>
        </w:rPr>
        <w:t>)</w:t>
      </w:r>
      <w:r w:rsidRPr="001E519D">
        <w:rPr>
          <w:rFonts w:ascii="Times New Roman" w:eastAsia="標楷體" w:hAnsi="Times New Roman"/>
          <w:sz w:val="28"/>
          <w:szCs w:val="28"/>
        </w:rPr>
        <w:t>。</w:t>
      </w:r>
      <w:r w:rsidR="001A3E81" w:rsidRPr="001E519D">
        <w:rPr>
          <w:rFonts w:ascii="Times New Roman" w:eastAsia="標楷體" w:hAnsi="Times New Roman" w:hint="eastAsia"/>
          <w:sz w:val="28"/>
          <w:szCs w:val="28"/>
        </w:rPr>
        <w:t>錄取名單將公告於活動網站</w:t>
      </w:r>
      <w:r w:rsidRPr="001E519D">
        <w:rPr>
          <w:rFonts w:ascii="Times New Roman" w:eastAsia="標楷體" w:hAnsi="Times New Roman"/>
          <w:sz w:val="28"/>
          <w:szCs w:val="28"/>
        </w:rPr>
        <w:t>，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請</w:t>
      </w:r>
      <w:r w:rsidR="00471025"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10</w:t>
      </w:r>
      <w:r w:rsidR="00242660" w:rsidRPr="009B7499">
        <w:rPr>
          <w:rFonts w:ascii="Times New Roman" w:eastAsia="標楷體" w:hAnsi="Times New Roman"/>
          <w:b/>
          <w:sz w:val="28"/>
          <w:szCs w:val="28"/>
          <w:u w:val="single"/>
        </w:rPr>
        <w:t>6</w:t>
      </w:r>
      <w:r w:rsidR="001A3E81"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年</w:t>
      </w:r>
      <w:r w:rsidR="006364EB" w:rsidRPr="009B7499">
        <w:rPr>
          <w:rFonts w:ascii="Times New Roman" w:eastAsia="標楷體" w:hAnsi="Times New Roman"/>
          <w:b/>
          <w:sz w:val="28"/>
          <w:szCs w:val="28"/>
          <w:u w:val="single"/>
        </w:rPr>
        <w:t>5</w:t>
      </w:r>
      <w:r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月</w:t>
      </w:r>
      <w:r w:rsidR="00242660" w:rsidRPr="009B7499">
        <w:rPr>
          <w:rFonts w:ascii="Times New Roman" w:eastAsia="標楷體" w:hAnsi="Times New Roman"/>
          <w:b/>
          <w:sz w:val="28"/>
          <w:szCs w:val="28"/>
          <w:u w:val="single"/>
        </w:rPr>
        <w:t>1</w:t>
      </w:r>
      <w:r w:rsidRPr="009B7499">
        <w:rPr>
          <w:rFonts w:ascii="Times New Roman" w:eastAsia="標楷體" w:hAnsi="Times New Roman" w:hint="eastAsia"/>
          <w:b/>
          <w:sz w:val="28"/>
          <w:szCs w:val="28"/>
          <w:u w:val="single"/>
        </w:rPr>
        <w:t>日</w:t>
      </w:r>
      <w:r w:rsidRPr="009B7499">
        <w:rPr>
          <w:rFonts w:ascii="Times New Roman" w:eastAsia="標楷體" w:hAnsi="Times New Roman"/>
          <w:b/>
          <w:sz w:val="28"/>
          <w:szCs w:val="28"/>
          <w:u w:val="single"/>
        </w:rPr>
        <w:t>前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購買郵局匯票</w:t>
      </w:r>
      <w:r w:rsidR="00504F23" w:rsidRPr="005B4609">
        <w:rPr>
          <w:rFonts w:ascii="Times New Roman" w:eastAsia="標楷體" w:hAnsi="Times New Roman" w:hint="eastAsia"/>
          <w:sz w:val="28"/>
          <w:szCs w:val="28"/>
          <w:u w:val="single"/>
        </w:rPr>
        <w:t>(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戶名：國立嘉義大學</w:t>
      </w:r>
      <w:r w:rsidR="00504F23" w:rsidRPr="005B4609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，並註明『</w:t>
      </w:r>
      <w:r w:rsidR="00471025" w:rsidRPr="005B4609">
        <w:rPr>
          <w:rFonts w:ascii="Times New Roman" w:eastAsia="標楷體" w:hAnsi="Times New Roman"/>
          <w:sz w:val="28"/>
          <w:szCs w:val="28"/>
          <w:u w:val="single"/>
        </w:rPr>
        <w:t>第</w:t>
      </w:r>
      <w:r w:rsidR="00242660" w:rsidRPr="005B4609">
        <w:rPr>
          <w:rFonts w:ascii="Times New Roman" w:eastAsia="標楷體" w:hAnsi="Times New Roman" w:hint="eastAsia"/>
          <w:sz w:val="28"/>
          <w:szCs w:val="28"/>
          <w:u w:val="single"/>
        </w:rPr>
        <w:t>七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屆數理夏令營</w:t>
      </w:r>
      <w:r w:rsidR="00CA5598" w:rsidRPr="005B4609">
        <w:rPr>
          <w:rFonts w:ascii="Times New Roman" w:eastAsia="標楷體" w:hAnsi="Times New Roman" w:hint="eastAsia"/>
          <w:sz w:val="28"/>
          <w:szCs w:val="28"/>
          <w:u w:val="single"/>
        </w:rPr>
        <w:t>+</w:t>
      </w:r>
      <w:r w:rsidR="00F237FE" w:rsidRPr="005B460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proofErr w:type="spellStart"/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ooo</w:t>
      </w:r>
      <w:proofErr w:type="spellEnd"/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(</w:t>
      </w:r>
      <w:r w:rsidR="00CA5598" w:rsidRPr="005B4609">
        <w:rPr>
          <w:rFonts w:ascii="Times New Roman" w:eastAsia="標楷體" w:hAnsi="Times New Roman" w:hint="eastAsia"/>
          <w:sz w:val="28"/>
          <w:szCs w:val="28"/>
          <w:u w:val="single"/>
        </w:rPr>
        <w:t>參加者姓名</w:t>
      </w:r>
      <w:r w:rsidR="009A14FB" w:rsidRPr="005B4609">
        <w:rPr>
          <w:rFonts w:ascii="Times New Roman" w:eastAsia="標楷體" w:hAnsi="Times New Roman" w:hint="eastAsia"/>
          <w:sz w:val="28"/>
          <w:szCs w:val="28"/>
          <w:u w:val="single"/>
        </w:rPr>
        <w:t>)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』，以掛號寄至</w:t>
      </w:r>
      <w:r w:rsidR="00710ACC" w:rsidRPr="005B4609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5B4609">
        <w:rPr>
          <w:rFonts w:ascii="Times New Roman" w:eastAsia="標楷體" w:hAnsi="Times New Roman"/>
          <w:sz w:val="28"/>
          <w:szCs w:val="28"/>
          <w:u w:val="single"/>
        </w:rPr>
        <w:t>嘉義大學數理教育研究所收</w:t>
      </w:r>
      <w:r w:rsidRPr="001E519D">
        <w:rPr>
          <w:rFonts w:ascii="Times New Roman" w:eastAsia="標楷體" w:hAnsi="Times New Roman"/>
          <w:sz w:val="28"/>
          <w:szCs w:val="28"/>
        </w:rPr>
        <w:t>。逾期以放棄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資格</w:t>
      </w:r>
      <w:r w:rsidRPr="001E519D">
        <w:rPr>
          <w:rFonts w:ascii="Times New Roman" w:eastAsia="標楷體" w:hAnsi="Times New Roman"/>
          <w:sz w:val="28"/>
          <w:szCs w:val="28"/>
        </w:rPr>
        <w:t>論，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將</w:t>
      </w:r>
      <w:r w:rsidRPr="001E519D">
        <w:rPr>
          <w:rFonts w:ascii="Times New Roman" w:eastAsia="標楷體" w:hAnsi="Times New Roman"/>
          <w:sz w:val="28"/>
          <w:szCs w:val="28"/>
        </w:rPr>
        <w:t>依序遞補。</w:t>
      </w:r>
    </w:p>
    <w:p w14:paraId="2A1BABF9" w14:textId="77777777" w:rsidR="004467FC" w:rsidRPr="001E519D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02A12C3A" w14:textId="77777777" w:rsidR="007A0BAB" w:rsidRPr="001E519D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 w:rsidRPr="001E519D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7C2A6C75" w14:textId="09A89FC2" w:rsidR="00333100" w:rsidRPr="001E519D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242660" w:rsidRPr="001E519D">
        <w:rPr>
          <w:rFonts w:ascii="Times New Roman" w:eastAsia="標楷體" w:hAnsi="Times New Roman"/>
          <w:bCs/>
          <w:kern w:val="0"/>
          <w:sz w:val="28"/>
          <w:szCs w:val="28"/>
        </w:rPr>
        <w:t>1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028FB7FA" w14:textId="77777777" w:rsidR="00333100" w:rsidRPr="001E519D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 w:rsidRPr="001E519D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5E91926A" w14:textId="77E46348" w:rsidR="00333100" w:rsidRPr="001E519D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學員自報名繳費後至實際上課日前放棄者，退還已繳費用之七成。自實際上課之日算起未逾全期三分之一者</w:t>
      </w:r>
      <w:r w:rsidR="0005600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，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退還已繳費用之</w:t>
      </w:r>
      <w:r w:rsidR="0005600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三成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。已上課逾全期三分之一者，</w:t>
      </w:r>
      <w:r w:rsidR="0006246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將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不予退</w:t>
      </w:r>
      <w:r w:rsidR="00062469" w:rsidRPr="001E519D">
        <w:rPr>
          <w:rFonts w:ascii="Times New Roman" w:eastAsia="標楷體" w:hAnsi="Times New Roman" w:hint="eastAsia"/>
          <w:bCs/>
          <w:kern w:val="0"/>
          <w:sz w:val="28"/>
          <w:szCs w:val="28"/>
          <w:u w:val="single"/>
        </w:rPr>
        <w:t>費</w:t>
      </w:r>
      <w:r w:rsidRPr="001E519D">
        <w:rPr>
          <w:rFonts w:ascii="Times New Roman" w:eastAsia="標楷體" w:hAnsi="Times New Roman"/>
          <w:bCs/>
          <w:kern w:val="0"/>
          <w:sz w:val="28"/>
          <w:szCs w:val="28"/>
          <w:u w:val="single"/>
        </w:rPr>
        <w:t>。</w:t>
      </w:r>
    </w:p>
    <w:p w14:paraId="11AAC6E0" w14:textId="77777777" w:rsidR="00333100" w:rsidRPr="001E519D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1E519D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1E519D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5F9C4C1A" w14:textId="77777777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學員分為</w:t>
      </w:r>
      <w:r w:rsidRPr="001E519D">
        <w:rPr>
          <w:rFonts w:ascii="Times New Roman" w:eastAsia="標楷體" w:hAnsi="標楷體" w:hint="eastAsia"/>
          <w:sz w:val="28"/>
          <w:szCs w:val="28"/>
        </w:rPr>
        <w:t>A</w:t>
      </w:r>
      <w:r w:rsidRPr="001E519D">
        <w:rPr>
          <w:rFonts w:ascii="Times New Roman" w:eastAsia="標楷體" w:hAnsi="標楷體" w:hint="eastAsia"/>
          <w:sz w:val="28"/>
          <w:szCs w:val="28"/>
        </w:rPr>
        <w:t>、</w:t>
      </w:r>
      <w:r w:rsidRPr="001E519D">
        <w:rPr>
          <w:rFonts w:ascii="Times New Roman" w:eastAsia="標楷體" w:hAnsi="標楷體" w:hint="eastAsia"/>
          <w:sz w:val="28"/>
          <w:szCs w:val="28"/>
        </w:rPr>
        <w:t>B</w:t>
      </w:r>
      <w:r w:rsidRPr="001E519D">
        <w:rPr>
          <w:rFonts w:ascii="Times New Roman" w:eastAsia="標楷體" w:hAnsi="標楷體" w:hint="eastAsia"/>
          <w:sz w:val="28"/>
          <w:szCs w:val="28"/>
        </w:rPr>
        <w:t>兩班上課。</w:t>
      </w:r>
    </w:p>
    <w:p w14:paraId="0A205B4A" w14:textId="6AD1EA9E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A</w:t>
      </w:r>
      <w:r w:rsidRPr="001E519D">
        <w:rPr>
          <w:rFonts w:ascii="Times New Roman" w:eastAsia="標楷體" w:hAnsi="標楷體" w:hint="eastAsia"/>
          <w:sz w:val="28"/>
          <w:szCs w:val="28"/>
        </w:rPr>
        <w:t>班：第一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4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數學教育活動，第二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5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科學教育活動；</w:t>
      </w:r>
    </w:p>
    <w:p w14:paraId="165AD132" w14:textId="29D33DD4" w:rsidR="007D7025" w:rsidRPr="001E519D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1E519D">
        <w:rPr>
          <w:rFonts w:ascii="Times New Roman" w:eastAsia="標楷體" w:hAnsi="標楷體" w:hint="eastAsia"/>
          <w:sz w:val="28"/>
          <w:szCs w:val="28"/>
        </w:rPr>
        <w:t>B</w:t>
      </w:r>
      <w:r w:rsidRPr="001E519D">
        <w:rPr>
          <w:rFonts w:ascii="Times New Roman" w:eastAsia="標楷體" w:hAnsi="標楷體" w:hint="eastAsia"/>
          <w:sz w:val="28"/>
          <w:szCs w:val="28"/>
        </w:rPr>
        <w:t>班：第一天</w:t>
      </w:r>
      <w:r w:rsidR="00056009" w:rsidRPr="001E519D">
        <w:rPr>
          <w:rFonts w:ascii="Times New Roman" w:eastAsia="標楷體" w:hAnsi="標楷體" w:hint="eastAsia"/>
          <w:sz w:val="28"/>
          <w:szCs w:val="28"/>
        </w:rPr>
        <w:t>(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 w:hint="eastAsia"/>
          <w:sz w:val="28"/>
          <w:szCs w:val="28"/>
        </w:rPr>
        <w:t>24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科學教育活動，第二天</w:t>
      </w:r>
      <w:r w:rsidRPr="001E519D">
        <w:rPr>
          <w:rFonts w:ascii="Times New Roman" w:eastAsia="標楷體" w:hAnsi="標楷體" w:hint="eastAsia"/>
          <w:sz w:val="28"/>
          <w:szCs w:val="28"/>
        </w:rPr>
        <w:t>(</w:t>
      </w:r>
      <w:r w:rsidR="00056009" w:rsidRPr="001E519D">
        <w:rPr>
          <w:rFonts w:ascii="Times New Roman" w:eastAsia="標楷體" w:hAnsi="標楷體"/>
          <w:sz w:val="28"/>
          <w:szCs w:val="28"/>
        </w:rPr>
        <w:t>6</w:t>
      </w:r>
      <w:r w:rsidRPr="001E519D">
        <w:rPr>
          <w:rFonts w:ascii="Times New Roman" w:eastAsia="標楷體" w:hAnsi="標楷體" w:hint="eastAsia"/>
          <w:sz w:val="28"/>
          <w:szCs w:val="28"/>
        </w:rPr>
        <w:t>/</w:t>
      </w:r>
      <w:r w:rsidR="00056009" w:rsidRPr="001E519D">
        <w:rPr>
          <w:rFonts w:ascii="Times New Roman" w:eastAsia="標楷體" w:hAnsi="標楷體"/>
          <w:sz w:val="28"/>
          <w:szCs w:val="28"/>
        </w:rPr>
        <w:t>25</w:t>
      </w:r>
      <w:r w:rsidRPr="001E519D">
        <w:rPr>
          <w:rFonts w:ascii="Times New Roman" w:eastAsia="標楷體" w:hAnsi="標楷體" w:hint="eastAsia"/>
          <w:sz w:val="28"/>
          <w:szCs w:val="28"/>
        </w:rPr>
        <w:t>)</w:t>
      </w:r>
      <w:r w:rsidRPr="001E519D">
        <w:rPr>
          <w:rFonts w:ascii="Times New Roman" w:eastAsia="標楷體" w:hAnsi="標楷體" w:hint="eastAsia"/>
          <w:sz w:val="28"/>
          <w:szCs w:val="28"/>
        </w:rPr>
        <w:t>上數學教育活動。</w:t>
      </w:r>
    </w:p>
    <w:p w14:paraId="35181E31" w14:textId="77777777" w:rsidR="007D7025" w:rsidRPr="001E519D" w:rsidRDefault="007D7025" w:rsidP="000B2D4A">
      <w:pPr>
        <w:snapToGrid w:val="0"/>
        <w:spacing w:beforeLines="50" w:before="180" w:afterLines="50" w:after="180"/>
        <w:ind w:firstLineChars="50" w:firstLine="152"/>
        <w:rPr>
          <w:rFonts w:ascii="Times New Roman" w:eastAsia="標楷體" w:hAnsi="標楷體"/>
          <w:b/>
          <w:sz w:val="28"/>
          <w:szCs w:val="28"/>
        </w:rPr>
      </w:pPr>
    </w:p>
    <w:p w14:paraId="794B0C06" w14:textId="305A6621" w:rsidR="007A0BAB" w:rsidRPr="001E519D" w:rsidRDefault="007D7025" w:rsidP="000B2D4A">
      <w:pPr>
        <w:snapToGrid w:val="0"/>
        <w:spacing w:beforeLines="50" w:before="180" w:afterLines="50" w:after="180"/>
        <w:ind w:firstLineChars="50" w:firstLine="152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E519D">
        <w:rPr>
          <w:rFonts w:ascii="Times New Roman" w:eastAsia="標楷體" w:hAnsi="標楷體" w:hint="eastAsia"/>
          <w:b/>
          <w:sz w:val="28"/>
          <w:szCs w:val="28"/>
        </w:rPr>
        <w:t>數學教育</w:t>
      </w:r>
      <w:r w:rsidRPr="001E519D">
        <w:rPr>
          <w:rFonts w:ascii="Times New Roman" w:eastAsia="標楷體" w:hAnsi="標楷體"/>
          <w:b/>
          <w:sz w:val="28"/>
          <w:szCs w:val="28"/>
        </w:rPr>
        <w:t>活動</w:t>
      </w:r>
      <w:r w:rsidRPr="001E519D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24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056009" w:rsidRPr="001E519D">
        <w:rPr>
          <w:rFonts w:ascii="Times New Roman" w:eastAsia="標楷體" w:hAnsi="Times New Roman"/>
          <w:b/>
          <w:sz w:val="28"/>
          <w:szCs w:val="28"/>
        </w:rPr>
        <w:t>25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18"/>
        <w:gridCol w:w="4497"/>
        <w:gridCol w:w="33"/>
        <w:gridCol w:w="1117"/>
        <w:gridCol w:w="20"/>
        <w:gridCol w:w="1884"/>
      </w:tblGrid>
      <w:tr w:rsidR="00062469" w:rsidRPr="001E519D" w14:paraId="3017158A" w14:textId="77777777" w:rsidTr="00C5626D">
        <w:trPr>
          <w:trHeight w:val="624"/>
          <w:jc w:val="center"/>
        </w:trPr>
        <w:tc>
          <w:tcPr>
            <w:tcW w:w="220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9344B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4F813AA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172240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持人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14:paraId="6E899B48" w14:textId="77777777" w:rsidR="007A0BAB" w:rsidRPr="001E519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地點</w:t>
            </w:r>
          </w:p>
        </w:tc>
      </w:tr>
      <w:tr w:rsidR="00900592" w:rsidRPr="001E519D" w14:paraId="073E772A" w14:textId="77777777" w:rsidTr="00900592">
        <w:trPr>
          <w:trHeight w:val="624"/>
          <w:jc w:val="center"/>
        </w:trPr>
        <w:tc>
          <w:tcPr>
            <w:tcW w:w="2186" w:type="dxa"/>
            <w:vAlign w:val="center"/>
          </w:tcPr>
          <w:p w14:paraId="00A216B2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4"/>
            <w:vAlign w:val="center"/>
          </w:tcPr>
          <w:p w14:paraId="654D49AF" w14:textId="77777777" w:rsidR="00900592" w:rsidRPr="001E519D" w:rsidRDefault="00900592" w:rsidP="00242660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gridSpan w:val="2"/>
            <w:vAlign w:val="center"/>
          </w:tcPr>
          <w:p w14:paraId="6110A00E" w14:textId="7B951B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55D92A74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900592" w:rsidRPr="001E519D" w14:paraId="1CC0F423" w14:textId="77777777" w:rsidTr="00900592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26E43A1" w14:textId="77777777" w:rsidR="00900592" w:rsidRPr="001E519D" w:rsidRDefault="00900592" w:rsidP="006003C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</w:t>
            </w:r>
            <w:r w:rsidR="006003C9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~09:00</w:t>
            </w:r>
          </w:p>
        </w:tc>
        <w:tc>
          <w:tcPr>
            <w:tcW w:w="4548" w:type="dxa"/>
            <w:gridSpan w:val="3"/>
            <w:tcBorders>
              <w:bottom w:val="single" w:sz="6" w:space="0" w:color="auto"/>
            </w:tcBorders>
            <w:vAlign w:val="center"/>
          </w:tcPr>
          <w:p w14:paraId="5B2521E5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3A92470E" w14:textId="307B0A4C" w:rsidR="00900592" w:rsidRPr="001E519D" w:rsidRDefault="00900592" w:rsidP="00412BA8">
            <w:pPr>
              <w:snapToGrid w:val="0"/>
              <w:ind w:leftChars="-30" w:left="-10" w:rightChars="-31" w:right="-74" w:hangingChars="26" w:hanging="62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Cs w:val="28"/>
              </w:rPr>
              <w:t>所</w:t>
            </w:r>
            <w:r w:rsidR="00412BA8" w:rsidRPr="001E519D">
              <w:rPr>
                <w:rFonts w:ascii="Times New Roman" w:eastAsia="標楷體" w:hAnsi="Times New Roman" w:hint="eastAsia"/>
                <w:szCs w:val="28"/>
              </w:rPr>
              <w:t>召集人</w:t>
            </w: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18BCAE0B" w14:textId="48DF1FDE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196D9A30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E000D1" w:rsidRPr="001E519D" w14:paraId="00F5749E" w14:textId="77777777" w:rsidTr="00693743">
        <w:trPr>
          <w:trHeight w:val="361"/>
          <w:jc w:val="center"/>
        </w:trPr>
        <w:tc>
          <w:tcPr>
            <w:tcW w:w="218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162AE3E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B5F4E" w14:textId="77777777" w:rsidR="008E4B2E" w:rsidRPr="001E519D" w:rsidRDefault="00E000D1" w:rsidP="00900592">
            <w:pPr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</w:t>
            </w:r>
          </w:p>
          <w:p w14:paraId="2EF86D40" w14:textId="7BC40E12" w:rsidR="00E000D1" w:rsidRPr="001E519D" w:rsidRDefault="00E000D1" w:rsidP="00900592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空間大師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幾何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概念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1E53A6C2" w14:textId="2FEF3562" w:rsidR="00E000D1" w:rsidRPr="001E519D" w:rsidRDefault="00E000D1" w:rsidP="00DF2C16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林智慧</w:t>
            </w:r>
          </w:p>
          <w:p w14:paraId="0B8403A6" w14:textId="43E1D788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黃家緯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28CB12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A74E156" w14:textId="77777777" w:rsidR="00E000D1" w:rsidRPr="001E519D" w:rsidRDefault="00E000D1" w:rsidP="00A32537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I 110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E000D1" w:rsidRPr="001E519D" w14:paraId="3F0A767D" w14:textId="77777777" w:rsidTr="00107681">
        <w:trPr>
          <w:trHeight w:val="348"/>
          <w:jc w:val="center"/>
        </w:trPr>
        <w:tc>
          <w:tcPr>
            <w:tcW w:w="2186" w:type="dxa"/>
            <w:vMerge/>
            <w:shd w:val="clear" w:color="auto" w:fill="FFFFFF"/>
            <w:vAlign w:val="center"/>
          </w:tcPr>
          <w:p w14:paraId="129CFB7A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83EB7" w14:textId="77777777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動腦：</w:t>
            </w:r>
          </w:p>
          <w:p w14:paraId="2B68386F" w14:textId="232756D8" w:rsidR="00E000D1" w:rsidRPr="001E519D" w:rsidRDefault="00E000D1" w:rsidP="008E4B2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數學大問答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知識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邏輯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概念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/>
            <w:shd w:val="clear" w:color="auto" w:fill="FFFFFF"/>
            <w:vAlign w:val="center"/>
          </w:tcPr>
          <w:p w14:paraId="5849CE3E" w14:textId="77777777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  <w:vAlign w:val="center"/>
          </w:tcPr>
          <w:p w14:paraId="227A0B2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E000D1" w:rsidRPr="001E519D" w14:paraId="3848D247" w14:textId="77777777" w:rsidTr="00693743">
        <w:trPr>
          <w:trHeight w:val="300"/>
          <w:jc w:val="center"/>
        </w:trPr>
        <w:tc>
          <w:tcPr>
            <w:tcW w:w="2186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EE1EFBB" w14:textId="77777777" w:rsidR="00E000D1" w:rsidRPr="001E519D" w:rsidRDefault="00E000D1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B5CC778" w14:textId="77777777" w:rsidR="008E4B2E" w:rsidRPr="001E519D" w:rsidRDefault="00E000D1" w:rsidP="00900592">
            <w:pPr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</w:t>
            </w:r>
          </w:p>
          <w:p w14:paraId="7CB6BBFC" w14:textId="2CE717A6" w:rsidR="00E000D1" w:rsidRPr="001E519D" w:rsidRDefault="00E000D1" w:rsidP="008E4B2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快手疊杯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反應</w:t>
            </w:r>
            <w:r w:rsidR="008E4B2E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空間對映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956B7B3" w14:textId="77777777" w:rsidR="00E000D1" w:rsidRPr="001E519D" w:rsidRDefault="00E000D1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ED1F8F6" w14:textId="77777777" w:rsidR="00E000D1" w:rsidRPr="001E519D" w:rsidRDefault="00E000D1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900592" w:rsidRPr="001E519D" w14:paraId="4CE532A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8772BD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6"/>
            <w:shd w:val="clear" w:color="auto" w:fill="auto"/>
            <w:vAlign w:val="center"/>
          </w:tcPr>
          <w:p w14:paraId="5E49B658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900592" w:rsidRPr="001E519D" w14:paraId="37D7F1D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FD5CF1F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8779B8D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F97280B" w14:textId="77777777" w:rsidR="00900592" w:rsidRPr="001E519D" w:rsidRDefault="00900592" w:rsidP="00242660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65BB913" w14:textId="53B35F43" w:rsidR="00900592" w:rsidRPr="001E519D" w:rsidRDefault="00AA28F7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</w:p>
        </w:tc>
      </w:tr>
      <w:tr w:rsidR="00900592" w:rsidRPr="001E519D" w14:paraId="74D931A8" w14:textId="77777777" w:rsidTr="00900592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2664462" w14:textId="23881A92" w:rsidR="00900592" w:rsidRPr="001E519D" w:rsidRDefault="00900592" w:rsidP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30~1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7:0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09A62331" w14:textId="59C67535" w:rsidR="00E000D1" w:rsidRPr="001E519D" w:rsidRDefault="00E000D1" w:rsidP="00E000D1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闖關活動</w:t>
            </w:r>
          </w:p>
          <w:p w14:paraId="1DD6519E" w14:textId="73D4B150" w:rsidR="00900592" w:rsidRPr="001E519D" w:rsidRDefault="00E000D1" w:rsidP="00E000D1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D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魔方、誰是牛頭王、達文西密碼、睡皇后、鮮蝦冷盤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05E5C7" w14:textId="01E77473" w:rsidR="00E000D1" w:rsidRPr="001E519D" w:rsidRDefault="00E000D1" w:rsidP="00E000D1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各關主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74CD2CA" w14:textId="77777777" w:rsidR="00900592" w:rsidRPr="001E519D" w:rsidRDefault="00A32537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900592"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593F84DF" w14:textId="77777777" w:rsidR="00900592" w:rsidRPr="001E519D" w:rsidRDefault="00A32537" w:rsidP="0090059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I 110</w:t>
            </w:r>
            <w:r w:rsidR="00900592" w:rsidRPr="001E519D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900592" w:rsidRPr="001E519D" w14:paraId="6EA1383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4B52E148" w14:textId="37702862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gridSpan w:val="3"/>
            <w:vAlign w:val="center"/>
          </w:tcPr>
          <w:p w14:paraId="45996CAF" w14:textId="64CA0D2B" w:rsidR="00900592" w:rsidRPr="001E519D" w:rsidRDefault="00056009" w:rsidP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117" w:type="dxa"/>
            <w:vAlign w:val="center"/>
          </w:tcPr>
          <w:p w14:paraId="29EB5423" w14:textId="77777777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gridSpan w:val="2"/>
            <w:vAlign w:val="center"/>
          </w:tcPr>
          <w:p w14:paraId="44077F08" w14:textId="69BBE3D5" w:rsidR="00900592" w:rsidRPr="001E519D" w:rsidRDefault="00900592" w:rsidP="00242660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A65EBB" w:rsidRPr="001E519D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14:paraId="68205099" w14:textId="77777777" w:rsidR="00A65EBB" w:rsidRPr="001E519D" w:rsidRDefault="00A65EBB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 w:hint="eastAsia"/>
          <w:sz w:val="32"/>
          <w:szCs w:val="32"/>
        </w:rPr>
      </w:pPr>
    </w:p>
    <w:p w14:paraId="4AB43E2F" w14:textId="77777777" w:rsidR="0043389B" w:rsidRDefault="0043389B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標楷體" w:hint="eastAsia"/>
          <w:b/>
          <w:sz w:val="28"/>
          <w:szCs w:val="28"/>
        </w:rPr>
      </w:pPr>
    </w:p>
    <w:p w14:paraId="783022DA" w14:textId="52C5E4F7" w:rsidR="007A0BAB" w:rsidRPr="001E519D" w:rsidRDefault="007D7025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E519D">
        <w:rPr>
          <w:rFonts w:ascii="Times New Roman" w:eastAsia="標楷體" w:hAnsi="標楷體" w:hint="eastAsia"/>
          <w:b/>
          <w:sz w:val="28"/>
          <w:szCs w:val="28"/>
        </w:rPr>
        <w:t>科學教育</w:t>
      </w:r>
      <w:r w:rsidRPr="001E519D">
        <w:rPr>
          <w:rFonts w:ascii="Times New Roman" w:eastAsia="標楷體" w:hAnsi="標楷體"/>
          <w:b/>
          <w:sz w:val="28"/>
          <w:szCs w:val="28"/>
        </w:rPr>
        <w:t>活動</w:t>
      </w:r>
      <w:r w:rsidRPr="001E519D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24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6</w:t>
      </w:r>
      <w:r w:rsidRPr="001E519D">
        <w:rPr>
          <w:rFonts w:ascii="Times New Roman" w:eastAsia="標楷體" w:hAnsi="Times New Roman"/>
          <w:b/>
          <w:sz w:val="28"/>
          <w:szCs w:val="28"/>
        </w:rPr>
        <w:t>月</w:t>
      </w:r>
      <w:r w:rsidR="005F2EF2" w:rsidRPr="001E519D">
        <w:rPr>
          <w:rFonts w:ascii="Times New Roman" w:eastAsia="標楷體" w:hAnsi="Times New Roman"/>
          <w:b/>
          <w:sz w:val="28"/>
          <w:szCs w:val="28"/>
        </w:rPr>
        <w:t>25</w:t>
      </w:r>
      <w:r w:rsidRPr="001E519D">
        <w:rPr>
          <w:rFonts w:ascii="Times New Roman" w:eastAsia="標楷體" w:hAnsi="Times New Roman"/>
          <w:b/>
          <w:sz w:val="28"/>
          <w:szCs w:val="28"/>
        </w:rPr>
        <w:t>日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1E519D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1E519D" w14:paraId="358C8BA2" w14:textId="77777777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5FB94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815CAC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4ECCE848" w14:textId="77777777" w:rsidR="002D7AD0" w:rsidRPr="001E519D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5F7FC0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</w:tr>
      <w:tr w:rsidR="002D7AD0" w:rsidRPr="001E519D" w14:paraId="602B98DA" w14:textId="77777777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14:paraId="6BD59FB0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14:paraId="7D5C1AF8" w14:textId="77777777" w:rsidR="002D7AD0" w:rsidRPr="001E519D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14:paraId="51839BFF" w14:textId="6507EE59" w:rsidR="00062469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10461E0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062469" w:rsidRPr="001E519D" w14:paraId="31B845F4" w14:textId="77777777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393D22B" w14:textId="6B71D573" w:rsidR="002D7AD0" w:rsidRPr="001E519D" w:rsidRDefault="00062469" w:rsidP="00A7403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8:</w:t>
            </w:r>
            <w:r w:rsidR="00A74038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14:paraId="58F26F7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67AB431B" w14:textId="77777777" w:rsidR="002D7AD0" w:rsidRPr="001E519D" w:rsidRDefault="002D7AD0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303A4DF5" w14:textId="19B7745A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="00BC233C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47CD801A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E000D1" w:rsidRPr="001E519D" w14:paraId="378803B3" w14:textId="77777777" w:rsidTr="008E4B2E">
        <w:trPr>
          <w:trHeight w:val="554"/>
          <w:jc w:val="center"/>
        </w:trPr>
        <w:tc>
          <w:tcPr>
            <w:tcW w:w="2186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56079AF" w14:textId="77777777" w:rsidR="00E000D1" w:rsidRPr="001E519D" w:rsidRDefault="00E000D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A6212" w14:textId="1BFECC8E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主題：天氣瓶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CC13824" w14:textId="52F01C84" w:rsidR="00E000D1" w:rsidRPr="00CA2D27" w:rsidRDefault="00DF2C16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講師</w:t>
            </w:r>
          </w:p>
        </w:tc>
        <w:tc>
          <w:tcPr>
            <w:tcW w:w="1904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B936A42" w14:textId="77777777" w:rsidR="00E000D1" w:rsidRPr="001E519D" w:rsidRDefault="00E000D1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11605420" w14:textId="3E12CB9A" w:rsidR="00E000D1" w:rsidRPr="001E519D" w:rsidRDefault="00E000D1" w:rsidP="00D35090">
            <w:pPr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</w:tc>
      </w:tr>
      <w:tr w:rsidR="00E000D1" w:rsidRPr="001E519D" w14:paraId="1B0A5B85" w14:textId="77777777" w:rsidTr="00731863">
        <w:trPr>
          <w:trHeight w:val="660"/>
          <w:jc w:val="center"/>
        </w:trPr>
        <w:tc>
          <w:tcPr>
            <w:tcW w:w="2186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E63FD69" w14:textId="77777777" w:rsidR="00E000D1" w:rsidRPr="001E519D" w:rsidRDefault="00E000D1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CFDAA37" w14:textId="5A7F022C" w:rsidR="00E000D1" w:rsidRPr="001E519D" w:rsidRDefault="00E000D1" w:rsidP="00E000D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手做：手工皂</w:t>
            </w:r>
          </w:p>
        </w:tc>
        <w:tc>
          <w:tcPr>
            <w:tcW w:w="111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A77F09A" w14:textId="77777777" w:rsidR="00E000D1" w:rsidRPr="001E519D" w:rsidRDefault="00E000D1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655F7A6" w14:textId="77777777" w:rsidR="00E000D1" w:rsidRPr="001E519D" w:rsidRDefault="00E000D1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2D7AD0" w:rsidRPr="001E519D" w14:paraId="0F121CCF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802CD14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14:paraId="1E827D6A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062469" w:rsidRPr="001E519D" w14:paraId="66F06C54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4E7E7BF" w14:textId="77777777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FB26D38" w14:textId="77777777" w:rsidR="002D7AD0" w:rsidRPr="001E519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14C739" w14:textId="77777777" w:rsidR="002D7AD0" w:rsidRPr="001E519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28A1910" w14:textId="2E2B7463" w:rsidR="002D7AD0" w:rsidRPr="001E519D" w:rsidRDefault="003C53FE" w:rsidP="00AA28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</w:p>
        </w:tc>
      </w:tr>
      <w:tr w:rsidR="00062469" w:rsidRPr="001E519D" w14:paraId="2C5A7183" w14:textId="77777777" w:rsidTr="008E4B2E">
        <w:trPr>
          <w:trHeight w:val="1268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78B379" w14:textId="0E6DC58F" w:rsidR="002D7AD0" w:rsidRPr="001E519D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B363161" w14:textId="5F43D123" w:rsidR="00E000D1" w:rsidRPr="001E519D" w:rsidRDefault="00E000D1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動動手：手工製的扭力車</w:t>
            </w:r>
          </w:p>
          <w:p w14:paraId="46D95AF0" w14:textId="3D1BFF01" w:rsidR="002D7AD0" w:rsidRPr="001E519D" w:rsidRDefault="00E000D1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活動：扭力車大賽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8274A5" w14:textId="702FE720" w:rsidR="002D7AD0" w:rsidRPr="001E519D" w:rsidRDefault="00DF2C16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講師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6C18E0B" w14:textId="77777777" w:rsidR="00A32537" w:rsidRPr="001E519D" w:rsidRDefault="00A32537" w:rsidP="00A3253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  <w:p w14:paraId="7A732D5C" w14:textId="5E9BE5F7" w:rsidR="002D7AD0" w:rsidRPr="001E519D" w:rsidRDefault="00A32537" w:rsidP="00A3253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305</w:t>
            </w:r>
            <w:r w:rsidR="00D35090"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實驗室</w:t>
            </w:r>
          </w:p>
          <w:p w14:paraId="2FA01BE2" w14:textId="2E675FDB" w:rsidR="00A32537" w:rsidRPr="001E519D" w:rsidRDefault="00A32537" w:rsidP="007F089D">
            <w:pPr>
              <w:snapToGrid w:val="0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會到室外</w:t>
            </w: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A65EBB" w:rsidRPr="001E519D" w14:paraId="19E24722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3454599B" w14:textId="5697802A" w:rsidR="00A65EBB" w:rsidRPr="001E519D" w:rsidRDefault="00A65EB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14:paraId="22FE6E3F" w14:textId="231E11E8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1117" w:type="dxa"/>
            <w:vAlign w:val="center"/>
          </w:tcPr>
          <w:p w14:paraId="15D81FAF" w14:textId="53A1AE0C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14:paraId="1F444A47" w14:textId="773B6DA2" w:rsidR="00A65EBB" w:rsidRPr="001E519D" w:rsidRDefault="00A65EBB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1E519D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14:paraId="18CFA5D1" w14:textId="77777777" w:rsidR="002D7AD0" w:rsidRPr="001E519D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7118FAD2" w14:textId="77777777" w:rsidR="00333100" w:rsidRPr="001E519D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FC31AE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 w:rsidRPr="001E519D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1E519D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665B3775" w14:textId="77777777" w:rsidR="007A0BAB" w:rsidRPr="001E519D" w:rsidRDefault="000A1DA9">
      <w:pPr>
        <w:pStyle w:val="a9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1.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>若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學員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46B765E" w14:textId="77777777" w:rsidR="007A0BAB" w:rsidRPr="001E519D" w:rsidRDefault="000A1DA9">
      <w:pPr>
        <w:pStyle w:val="a9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1E519D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9A8DF72" w14:textId="77777777" w:rsidR="007A0BAB" w:rsidRPr="001E519D" w:rsidRDefault="000A1DA9">
      <w:pPr>
        <w:pStyle w:val="a9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 w:rsidRPr="001E519D">
        <w:rPr>
          <w:rFonts w:ascii="Times New Roman" w:eastAsia="標楷體" w:hAnsi="Times New Roman" w:hint="eastAsia"/>
          <w:sz w:val="28"/>
          <w:szCs w:val="28"/>
        </w:rPr>
        <w:t>3.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 w:rsidRPr="001E519D">
        <w:rPr>
          <w:rFonts w:ascii="Times New Roman" w:eastAsia="標楷體" w:hAnsi="Times New Roman" w:hint="eastAsia"/>
          <w:sz w:val="28"/>
          <w:szCs w:val="28"/>
        </w:rPr>
        <w:t>聯絡</w:t>
      </w:r>
      <w:r w:rsidR="00062469" w:rsidRPr="001E519D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1E519D">
        <w:rPr>
          <w:rFonts w:ascii="Times New Roman" w:eastAsia="標楷體" w:hAnsi="Times New Roman"/>
          <w:sz w:val="28"/>
          <w:szCs w:val="28"/>
        </w:rPr>
        <w:t>05-2263411</w:t>
      </w:r>
      <w:r w:rsidR="00062469" w:rsidRPr="001E519D">
        <w:rPr>
          <w:rFonts w:ascii="Times New Roman" w:eastAsia="標楷體" w:hAnsi="Times New Roman"/>
          <w:sz w:val="28"/>
          <w:szCs w:val="28"/>
        </w:rPr>
        <w:t>轉</w:t>
      </w:r>
      <w:r w:rsidR="00062469" w:rsidRPr="001E519D">
        <w:rPr>
          <w:rFonts w:ascii="Times New Roman" w:eastAsia="標楷體" w:hAnsi="Times New Roman"/>
          <w:sz w:val="28"/>
          <w:szCs w:val="28"/>
        </w:rPr>
        <w:t>1901</w:t>
      </w:r>
      <w:r w:rsidR="009A14FB" w:rsidRPr="001E519D">
        <w:rPr>
          <w:rFonts w:ascii="Times New Roman" w:eastAsia="標楷體" w:hAnsi="Times New Roman"/>
          <w:sz w:val="28"/>
          <w:szCs w:val="28"/>
        </w:rPr>
        <w:t>侯小姐</w:t>
      </w:r>
      <w:r w:rsidR="009A14FB" w:rsidRPr="001E5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1E519D">
        <w:rPr>
          <w:rFonts w:ascii="Times New Roman" w:eastAsia="標楷體" w:hAnsi="Times New Roman"/>
          <w:sz w:val="28"/>
          <w:szCs w:val="28"/>
        </w:rPr>
        <w:t>。</w:t>
      </w:r>
    </w:p>
    <w:sectPr w:rsidR="007A0BAB" w:rsidRPr="001E519D" w:rsidSect="007C5F8C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E6A74" w14:textId="77777777" w:rsidR="001136C7" w:rsidRDefault="001136C7">
      <w:r>
        <w:separator/>
      </w:r>
    </w:p>
  </w:endnote>
  <w:endnote w:type="continuationSeparator" w:id="0">
    <w:p w14:paraId="66864898" w14:textId="77777777" w:rsidR="001136C7" w:rsidRDefault="001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53BFB" w14:textId="77777777" w:rsidR="00242660" w:rsidRDefault="00242660" w:rsidP="00B95E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155AFC8B" w14:textId="77777777" w:rsidR="00242660" w:rsidRDefault="00242660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71CB" w14:textId="4CE55070" w:rsidR="00242660" w:rsidRDefault="00242660">
    <w:pPr>
      <w:pStyle w:val="a3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4E41B1" w:rsidRPr="004E41B1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0B8B59B5" w14:textId="77777777" w:rsidR="00242660" w:rsidRDefault="00242660" w:rsidP="00B95EC8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04A07" w14:textId="77777777" w:rsidR="001136C7" w:rsidRDefault="001136C7">
      <w:r>
        <w:separator/>
      </w:r>
    </w:p>
  </w:footnote>
  <w:footnote w:type="continuationSeparator" w:id="0">
    <w:p w14:paraId="4B80060A" w14:textId="77777777" w:rsidR="001136C7" w:rsidRDefault="0011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0"/>
    <w:rsid w:val="0004459F"/>
    <w:rsid w:val="00056009"/>
    <w:rsid w:val="00062469"/>
    <w:rsid w:val="000772BF"/>
    <w:rsid w:val="000A1DA9"/>
    <w:rsid w:val="000A2BFA"/>
    <w:rsid w:val="000B2D4A"/>
    <w:rsid w:val="000B3622"/>
    <w:rsid w:val="000E2675"/>
    <w:rsid w:val="000E4CDC"/>
    <w:rsid w:val="000E6698"/>
    <w:rsid w:val="000E6923"/>
    <w:rsid w:val="00110B3F"/>
    <w:rsid w:val="001136C7"/>
    <w:rsid w:val="00186B6A"/>
    <w:rsid w:val="001A3E81"/>
    <w:rsid w:val="001B6502"/>
    <w:rsid w:val="001C0E86"/>
    <w:rsid w:val="001C50F8"/>
    <w:rsid w:val="001C6BA9"/>
    <w:rsid w:val="001E1742"/>
    <w:rsid w:val="001E321A"/>
    <w:rsid w:val="001E519D"/>
    <w:rsid w:val="00204741"/>
    <w:rsid w:val="002159FA"/>
    <w:rsid w:val="00227DA8"/>
    <w:rsid w:val="002340B7"/>
    <w:rsid w:val="00242660"/>
    <w:rsid w:val="00245E6B"/>
    <w:rsid w:val="00261923"/>
    <w:rsid w:val="00276776"/>
    <w:rsid w:val="00280B18"/>
    <w:rsid w:val="002A10AB"/>
    <w:rsid w:val="002A516F"/>
    <w:rsid w:val="002B6D69"/>
    <w:rsid w:val="002C7D89"/>
    <w:rsid w:val="002D2786"/>
    <w:rsid w:val="002D7AD0"/>
    <w:rsid w:val="0033233D"/>
    <w:rsid w:val="00333100"/>
    <w:rsid w:val="003400A1"/>
    <w:rsid w:val="003420A7"/>
    <w:rsid w:val="003A16A4"/>
    <w:rsid w:val="003A798A"/>
    <w:rsid w:val="003B16DD"/>
    <w:rsid w:val="003C53FE"/>
    <w:rsid w:val="003C56E8"/>
    <w:rsid w:val="003D23B8"/>
    <w:rsid w:val="003D61CB"/>
    <w:rsid w:val="00412BA8"/>
    <w:rsid w:val="0043389B"/>
    <w:rsid w:val="004467FC"/>
    <w:rsid w:val="00467F95"/>
    <w:rsid w:val="00471025"/>
    <w:rsid w:val="00474C56"/>
    <w:rsid w:val="004C7ACE"/>
    <w:rsid w:val="004E41B1"/>
    <w:rsid w:val="004F6804"/>
    <w:rsid w:val="00504F23"/>
    <w:rsid w:val="005124D5"/>
    <w:rsid w:val="00515B70"/>
    <w:rsid w:val="00550A32"/>
    <w:rsid w:val="00573951"/>
    <w:rsid w:val="0057540D"/>
    <w:rsid w:val="00581F7C"/>
    <w:rsid w:val="005A6847"/>
    <w:rsid w:val="005B4609"/>
    <w:rsid w:val="005C300C"/>
    <w:rsid w:val="005C340D"/>
    <w:rsid w:val="005E261E"/>
    <w:rsid w:val="005F2EF2"/>
    <w:rsid w:val="006003C9"/>
    <w:rsid w:val="00602A75"/>
    <w:rsid w:val="006147B8"/>
    <w:rsid w:val="0062166E"/>
    <w:rsid w:val="00631F4C"/>
    <w:rsid w:val="006364EB"/>
    <w:rsid w:val="00654204"/>
    <w:rsid w:val="00673946"/>
    <w:rsid w:val="00681DF4"/>
    <w:rsid w:val="00693BB4"/>
    <w:rsid w:val="006A74D3"/>
    <w:rsid w:val="006B6CAE"/>
    <w:rsid w:val="006F15B3"/>
    <w:rsid w:val="0070340C"/>
    <w:rsid w:val="00710ACC"/>
    <w:rsid w:val="007257A2"/>
    <w:rsid w:val="00734F9C"/>
    <w:rsid w:val="007617C7"/>
    <w:rsid w:val="00794E9B"/>
    <w:rsid w:val="007A0BAB"/>
    <w:rsid w:val="007B3E31"/>
    <w:rsid w:val="007C5F8C"/>
    <w:rsid w:val="007D150C"/>
    <w:rsid w:val="007D33D1"/>
    <w:rsid w:val="007D7025"/>
    <w:rsid w:val="007F089D"/>
    <w:rsid w:val="00801CDF"/>
    <w:rsid w:val="00855CE4"/>
    <w:rsid w:val="008745E7"/>
    <w:rsid w:val="00877E92"/>
    <w:rsid w:val="008B1B00"/>
    <w:rsid w:val="008E4B2E"/>
    <w:rsid w:val="00900592"/>
    <w:rsid w:val="00965B29"/>
    <w:rsid w:val="00970BF7"/>
    <w:rsid w:val="00980ED1"/>
    <w:rsid w:val="00984491"/>
    <w:rsid w:val="009A14FB"/>
    <w:rsid w:val="009B7499"/>
    <w:rsid w:val="00A20556"/>
    <w:rsid w:val="00A21EC1"/>
    <w:rsid w:val="00A32537"/>
    <w:rsid w:val="00A407FD"/>
    <w:rsid w:val="00A56232"/>
    <w:rsid w:val="00A62401"/>
    <w:rsid w:val="00A65EBB"/>
    <w:rsid w:val="00A74038"/>
    <w:rsid w:val="00A76896"/>
    <w:rsid w:val="00A773FD"/>
    <w:rsid w:val="00A93837"/>
    <w:rsid w:val="00A972B3"/>
    <w:rsid w:val="00AA28F7"/>
    <w:rsid w:val="00AB557C"/>
    <w:rsid w:val="00AD4CED"/>
    <w:rsid w:val="00AD6CE2"/>
    <w:rsid w:val="00B2658F"/>
    <w:rsid w:val="00B52F83"/>
    <w:rsid w:val="00B95EC8"/>
    <w:rsid w:val="00BA461C"/>
    <w:rsid w:val="00BA6042"/>
    <w:rsid w:val="00BB7746"/>
    <w:rsid w:val="00BC233C"/>
    <w:rsid w:val="00BD1C21"/>
    <w:rsid w:val="00C00A5B"/>
    <w:rsid w:val="00C03B81"/>
    <w:rsid w:val="00C0760C"/>
    <w:rsid w:val="00C33641"/>
    <w:rsid w:val="00C44EAD"/>
    <w:rsid w:val="00C5626D"/>
    <w:rsid w:val="00C85656"/>
    <w:rsid w:val="00C87EC5"/>
    <w:rsid w:val="00CA2D27"/>
    <w:rsid w:val="00CA5598"/>
    <w:rsid w:val="00CD7DFD"/>
    <w:rsid w:val="00CE084D"/>
    <w:rsid w:val="00CE219A"/>
    <w:rsid w:val="00D13948"/>
    <w:rsid w:val="00D35090"/>
    <w:rsid w:val="00D435F8"/>
    <w:rsid w:val="00D51E7D"/>
    <w:rsid w:val="00D56C44"/>
    <w:rsid w:val="00D87DBF"/>
    <w:rsid w:val="00DB1A55"/>
    <w:rsid w:val="00DC55D0"/>
    <w:rsid w:val="00DD3516"/>
    <w:rsid w:val="00DD6CD9"/>
    <w:rsid w:val="00DF2C16"/>
    <w:rsid w:val="00DF641F"/>
    <w:rsid w:val="00DF7DAC"/>
    <w:rsid w:val="00E000D1"/>
    <w:rsid w:val="00E14FC0"/>
    <w:rsid w:val="00E170A8"/>
    <w:rsid w:val="00E266E2"/>
    <w:rsid w:val="00E27A49"/>
    <w:rsid w:val="00E50150"/>
    <w:rsid w:val="00E5087A"/>
    <w:rsid w:val="00E902C5"/>
    <w:rsid w:val="00EA61F4"/>
    <w:rsid w:val="00EA7FF0"/>
    <w:rsid w:val="00F0212A"/>
    <w:rsid w:val="00F237FE"/>
    <w:rsid w:val="00F257E0"/>
    <w:rsid w:val="00F33657"/>
    <w:rsid w:val="00F6282A"/>
    <w:rsid w:val="00F86BF9"/>
    <w:rsid w:val="00F9785C"/>
    <w:rsid w:val="00FA5FC2"/>
    <w:rsid w:val="00FC31AE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BD0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Char">
    <w:name w:val="頁尾 Char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rsid w:val="00333100"/>
  </w:style>
  <w:style w:type="paragraph" w:styleId="a5">
    <w:name w:val="header"/>
    <w:basedOn w:val="a"/>
    <w:link w:val="Char0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Char0">
    <w:name w:val="頁首 Char"/>
    <w:link w:val="a5"/>
    <w:uiPriority w:val="99"/>
    <w:rsid w:val="001C6BA9"/>
    <w:rPr>
      <w:kern w:val="2"/>
    </w:rPr>
  </w:style>
  <w:style w:type="table" w:styleId="a6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8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A14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Char">
    <w:name w:val="頁尾 Char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rsid w:val="00333100"/>
  </w:style>
  <w:style w:type="paragraph" w:styleId="a5">
    <w:name w:val="header"/>
    <w:basedOn w:val="a"/>
    <w:link w:val="Char0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Char0">
    <w:name w:val="頁首 Char"/>
    <w:link w:val="a5"/>
    <w:uiPriority w:val="99"/>
    <w:rsid w:val="001C6BA9"/>
    <w:rPr>
      <w:kern w:val="2"/>
    </w:rPr>
  </w:style>
  <w:style w:type="table" w:styleId="a6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8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yu.edu.tw/gims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FEDF-AADE-2B49-B950-EDB45D9E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5</Words>
  <Characters>1458</Characters>
  <Application>Microsoft Macintosh Word</Application>
  <DocSecurity>0</DocSecurity>
  <Lines>12</Lines>
  <Paragraphs>3</Paragraphs>
  <ScaleCrop>false</ScaleCrop>
  <Company>Toshib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pple</cp:lastModifiedBy>
  <cp:revision>15</cp:revision>
  <cp:lastPrinted>2013-05-27T08:24:00Z</cp:lastPrinted>
  <dcterms:created xsi:type="dcterms:W3CDTF">2017-03-10T01:18:00Z</dcterms:created>
  <dcterms:modified xsi:type="dcterms:W3CDTF">2017-03-10T02:19:00Z</dcterms:modified>
</cp:coreProperties>
</file>